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4A" w:rsidRPr="0046264A" w:rsidRDefault="0046264A">
      <w:r>
        <w:t>Receptury – potrawy z sera</w:t>
      </w:r>
    </w:p>
    <w:tbl>
      <w:tblPr>
        <w:tblStyle w:val="Tabela-Siatka"/>
        <w:tblW w:w="9322" w:type="dxa"/>
        <w:tblLook w:val="04A0"/>
      </w:tblPr>
      <w:tblGrid>
        <w:gridCol w:w="3652"/>
        <w:gridCol w:w="5670"/>
      </w:tblGrid>
      <w:tr w:rsidR="0046264A" w:rsidTr="00053175">
        <w:trPr>
          <w:trHeight w:val="333"/>
        </w:trPr>
        <w:tc>
          <w:tcPr>
            <w:tcW w:w="9322" w:type="dxa"/>
            <w:gridSpan w:val="2"/>
          </w:tcPr>
          <w:p w:rsidR="0046264A" w:rsidRDefault="0046264A" w:rsidP="0046264A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46264A">
              <w:rPr>
                <w:b/>
              </w:rPr>
              <w:t>Pasta z twarogu ze szczypiorkiem i rzodkiewką</w:t>
            </w:r>
          </w:p>
          <w:p w:rsidR="0046264A" w:rsidRDefault="0046264A">
            <w:pPr>
              <w:rPr>
                <w:b/>
              </w:rPr>
            </w:pPr>
          </w:p>
        </w:tc>
      </w:tr>
      <w:tr w:rsidR="0046264A" w:rsidTr="00053175">
        <w:tc>
          <w:tcPr>
            <w:tcW w:w="3652" w:type="dxa"/>
          </w:tcPr>
          <w:p w:rsidR="0046264A" w:rsidRPr="0046264A" w:rsidRDefault="0046264A">
            <w:r w:rsidRPr="0046264A">
              <w:t>Normatyw surowcowy</w:t>
            </w:r>
            <w:r>
              <w:t xml:space="preserve">   ( 5 porcji )</w:t>
            </w:r>
          </w:p>
        </w:tc>
        <w:tc>
          <w:tcPr>
            <w:tcW w:w="5670" w:type="dxa"/>
          </w:tcPr>
          <w:p w:rsidR="0046264A" w:rsidRPr="0046264A" w:rsidRDefault="0046264A">
            <w:r w:rsidRPr="0046264A">
              <w:t>W</w:t>
            </w:r>
            <w:r>
              <w:t>ykonanie</w:t>
            </w:r>
          </w:p>
        </w:tc>
      </w:tr>
      <w:tr w:rsidR="0046264A" w:rsidTr="00053175">
        <w:tc>
          <w:tcPr>
            <w:tcW w:w="3652" w:type="dxa"/>
          </w:tcPr>
          <w:p w:rsidR="0046264A" w:rsidRDefault="0046264A">
            <w:r w:rsidRPr="0046264A">
              <w:t>Twaróg  półtłusty</w:t>
            </w:r>
            <w:r>
              <w:t xml:space="preserve">     250g</w:t>
            </w:r>
          </w:p>
          <w:p w:rsidR="0046264A" w:rsidRDefault="0046264A">
            <w:r>
              <w:t>Śmietana 18%  80g</w:t>
            </w:r>
          </w:p>
          <w:p w:rsidR="0046264A" w:rsidRDefault="0046264A">
            <w:r>
              <w:t>Szczypiorek  40 g</w:t>
            </w:r>
          </w:p>
          <w:p w:rsidR="0046264A" w:rsidRDefault="0046264A">
            <w:r>
              <w:t>Rzodkiewka  50 g</w:t>
            </w:r>
          </w:p>
          <w:p w:rsidR="0046264A" w:rsidRPr="0046264A" w:rsidRDefault="0046264A">
            <w:r>
              <w:t>Sól, pieprz do smaku</w:t>
            </w:r>
          </w:p>
        </w:tc>
        <w:tc>
          <w:tcPr>
            <w:tcW w:w="5670" w:type="dxa"/>
          </w:tcPr>
          <w:p w:rsidR="0046264A" w:rsidRDefault="0046264A" w:rsidP="0046264A">
            <w:pPr>
              <w:pStyle w:val="Akapitzlist"/>
              <w:numPr>
                <w:ilvl w:val="0"/>
                <w:numId w:val="1"/>
              </w:numPr>
            </w:pPr>
            <w:r w:rsidRPr="00F233EB">
              <w:t>Dokonać ob</w:t>
            </w:r>
            <w:r w:rsidR="00F233EB" w:rsidRPr="00F233EB">
              <w:t>róbki wstępnej warzyw</w:t>
            </w:r>
          </w:p>
          <w:p w:rsidR="00F233EB" w:rsidRDefault="00F233EB" w:rsidP="0046264A">
            <w:pPr>
              <w:pStyle w:val="Akapitzlist"/>
              <w:numPr>
                <w:ilvl w:val="0"/>
                <w:numId w:val="1"/>
              </w:numPr>
            </w:pPr>
            <w:r>
              <w:t>W naczyniu rozdrobnić twaróg widelcem, dodać śmietanę</w:t>
            </w:r>
          </w:p>
          <w:p w:rsidR="00F233EB" w:rsidRDefault="00F233EB" w:rsidP="0046264A">
            <w:pPr>
              <w:pStyle w:val="Akapitzlist"/>
              <w:numPr>
                <w:ilvl w:val="0"/>
                <w:numId w:val="1"/>
              </w:numPr>
            </w:pPr>
            <w:r>
              <w:t>Szczypiorek posiekać, rzodkiewkę pokroić w kostkę, wymieszać z twarogiem</w:t>
            </w:r>
          </w:p>
          <w:p w:rsidR="00F233EB" w:rsidRPr="00F233EB" w:rsidRDefault="00F233EB" w:rsidP="0046264A">
            <w:pPr>
              <w:pStyle w:val="Akapitzlist"/>
              <w:numPr>
                <w:ilvl w:val="0"/>
                <w:numId w:val="1"/>
              </w:numPr>
            </w:pPr>
            <w:r>
              <w:t>Doprawić do smaku</w:t>
            </w:r>
          </w:p>
        </w:tc>
      </w:tr>
    </w:tbl>
    <w:p w:rsidR="0046264A" w:rsidRPr="004F402B" w:rsidRDefault="004F402B">
      <w:r>
        <w:t>Podawać na grzankach lub świeżym pieczywie, udekorować posiekanym szczypiorkiem lub plasterkiem rzodkiewki</w:t>
      </w:r>
    </w:p>
    <w:tbl>
      <w:tblPr>
        <w:tblStyle w:val="Tabela-Siatka"/>
        <w:tblW w:w="9322" w:type="dxa"/>
        <w:tblLook w:val="04A0"/>
      </w:tblPr>
      <w:tblGrid>
        <w:gridCol w:w="3652"/>
        <w:gridCol w:w="5670"/>
      </w:tblGrid>
      <w:tr w:rsidR="00F233EB" w:rsidTr="00D07398">
        <w:tc>
          <w:tcPr>
            <w:tcW w:w="9322" w:type="dxa"/>
            <w:gridSpan w:val="2"/>
          </w:tcPr>
          <w:p w:rsidR="00F233EB" w:rsidRDefault="00EB0E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F233EB">
              <w:rPr>
                <w:b/>
              </w:rPr>
              <w:t>Pierogi leniwe</w:t>
            </w:r>
          </w:p>
        </w:tc>
      </w:tr>
      <w:tr w:rsidR="00F233EB" w:rsidTr="00D07398">
        <w:tc>
          <w:tcPr>
            <w:tcW w:w="3652" w:type="dxa"/>
          </w:tcPr>
          <w:p w:rsidR="00F233EB" w:rsidRPr="00F233EB" w:rsidRDefault="00F233EB">
            <w:r>
              <w:t>Normatyw surowcowy     ( 3 porcje)</w:t>
            </w:r>
          </w:p>
        </w:tc>
        <w:tc>
          <w:tcPr>
            <w:tcW w:w="5670" w:type="dxa"/>
          </w:tcPr>
          <w:p w:rsidR="00F233EB" w:rsidRPr="00F233EB" w:rsidRDefault="00F233EB">
            <w:r>
              <w:t>W</w:t>
            </w:r>
            <w:r w:rsidRPr="00F233EB">
              <w:t>ykonanie</w:t>
            </w:r>
          </w:p>
        </w:tc>
      </w:tr>
      <w:tr w:rsidR="00F233EB" w:rsidTr="00D07398">
        <w:tc>
          <w:tcPr>
            <w:tcW w:w="3652" w:type="dxa"/>
          </w:tcPr>
          <w:p w:rsidR="00F233EB" w:rsidRPr="00F233EB" w:rsidRDefault="00F233EB">
            <w:r w:rsidRPr="00F233EB">
              <w:t>Twaróg  700g</w:t>
            </w:r>
          </w:p>
          <w:p w:rsidR="00F233EB" w:rsidRPr="00F233EB" w:rsidRDefault="00F233EB">
            <w:r w:rsidRPr="00F233EB">
              <w:t>Ziemniaki ugotowane  300g</w:t>
            </w:r>
          </w:p>
          <w:p w:rsidR="00F233EB" w:rsidRPr="00F233EB" w:rsidRDefault="00F233EB">
            <w:r w:rsidRPr="00F233EB">
              <w:t>Jajo  1 szt.</w:t>
            </w:r>
          </w:p>
          <w:p w:rsidR="00F233EB" w:rsidRDefault="00F233EB">
            <w:r w:rsidRPr="00F233EB">
              <w:t>Mąka ziemniaczana</w:t>
            </w:r>
            <w:r>
              <w:t xml:space="preserve">  25g</w:t>
            </w:r>
          </w:p>
          <w:p w:rsidR="00F233EB" w:rsidRDefault="00F233EB">
            <w:pPr>
              <w:rPr>
                <w:b/>
              </w:rPr>
            </w:pPr>
            <w:r>
              <w:t>Mąka pszenna  200 g</w:t>
            </w:r>
          </w:p>
        </w:tc>
        <w:tc>
          <w:tcPr>
            <w:tcW w:w="5670" w:type="dxa"/>
          </w:tcPr>
          <w:p w:rsidR="00F233EB" w:rsidRPr="00F233EB" w:rsidRDefault="00F233EB" w:rsidP="00F233EB">
            <w:pPr>
              <w:pStyle w:val="Akapitzlist"/>
              <w:numPr>
                <w:ilvl w:val="0"/>
                <w:numId w:val="2"/>
              </w:numPr>
            </w:pPr>
            <w:r w:rsidRPr="00F233EB">
              <w:t>Twaróg i ziemniaki zemleć w maszynce</w:t>
            </w:r>
          </w:p>
          <w:p w:rsidR="00F233EB" w:rsidRPr="00F233EB" w:rsidRDefault="00F233EB" w:rsidP="00F233E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233EB">
              <w:t>Dodać pozostałe składniki, zarobić ciasto</w:t>
            </w:r>
          </w:p>
          <w:p w:rsidR="00F233EB" w:rsidRPr="00F233EB" w:rsidRDefault="00F233EB" w:rsidP="00F233E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Z ciasta uformować wałek o średnicy 3 cm, spłaszczyć nożem, krajać skośne kawałki szerokości 2 – 3 cm</w:t>
            </w:r>
          </w:p>
          <w:p w:rsidR="00F233EB" w:rsidRPr="00F233EB" w:rsidRDefault="00F233EB" w:rsidP="00F233E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Wrzucać na wrzątek i gotować około minuty od wypłynięcia</w:t>
            </w:r>
          </w:p>
        </w:tc>
      </w:tr>
    </w:tbl>
    <w:p w:rsidR="00F233EB" w:rsidRPr="004F402B" w:rsidRDefault="004F402B">
      <w:r>
        <w:t>Podawać polane zrumienioną bułką lub śmietaną 18% z cukrem</w:t>
      </w:r>
    </w:p>
    <w:tbl>
      <w:tblPr>
        <w:tblStyle w:val="Tabela-Siatka"/>
        <w:tblW w:w="9322" w:type="dxa"/>
        <w:tblLook w:val="04A0"/>
      </w:tblPr>
      <w:tblGrid>
        <w:gridCol w:w="3652"/>
        <w:gridCol w:w="5670"/>
      </w:tblGrid>
      <w:tr w:rsidR="00EB0EE2" w:rsidTr="00D07398">
        <w:tc>
          <w:tcPr>
            <w:tcW w:w="9322" w:type="dxa"/>
            <w:gridSpan w:val="2"/>
          </w:tcPr>
          <w:p w:rsidR="00EB0EE2" w:rsidRDefault="004F40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EB0EE2">
              <w:rPr>
                <w:b/>
              </w:rPr>
              <w:t>Suflet z sera</w:t>
            </w:r>
          </w:p>
        </w:tc>
      </w:tr>
      <w:tr w:rsidR="00EB0EE2" w:rsidTr="00D07398">
        <w:tc>
          <w:tcPr>
            <w:tcW w:w="3652" w:type="dxa"/>
          </w:tcPr>
          <w:p w:rsidR="00EB0EE2" w:rsidRPr="00EB0EE2" w:rsidRDefault="00EB0EE2">
            <w:r>
              <w:t>Normatyw surowcowy  ( 5 porcji)</w:t>
            </w:r>
          </w:p>
        </w:tc>
        <w:tc>
          <w:tcPr>
            <w:tcW w:w="5670" w:type="dxa"/>
          </w:tcPr>
          <w:p w:rsidR="00EB0EE2" w:rsidRPr="00EB0EE2" w:rsidRDefault="00EB0EE2">
            <w:r>
              <w:t>Wykonanie</w:t>
            </w:r>
          </w:p>
        </w:tc>
      </w:tr>
      <w:tr w:rsidR="00EB0EE2" w:rsidTr="00D07398">
        <w:tc>
          <w:tcPr>
            <w:tcW w:w="3652" w:type="dxa"/>
          </w:tcPr>
          <w:p w:rsidR="00EB0EE2" w:rsidRDefault="00EB0EE2">
            <w:r>
              <w:t>Ser żółty ( najlepiej tylżycki) 150 g</w:t>
            </w:r>
          </w:p>
          <w:p w:rsidR="00EB0EE2" w:rsidRDefault="00EB0EE2">
            <w:r>
              <w:t>Masło  30 g</w:t>
            </w:r>
          </w:p>
          <w:p w:rsidR="00EB0EE2" w:rsidRDefault="00EB0EE2">
            <w:r>
              <w:t>Jaja   5 szt.  250 g</w:t>
            </w:r>
          </w:p>
          <w:p w:rsidR="00EB0EE2" w:rsidRDefault="00EB0EE2">
            <w:r>
              <w:t>Kasza manna 100 g</w:t>
            </w:r>
          </w:p>
          <w:p w:rsidR="00EB0EE2" w:rsidRDefault="00EB0EE2">
            <w:r>
              <w:t>Mleko 350 ml</w:t>
            </w:r>
          </w:p>
          <w:p w:rsidR="00EB0EE2" w:rsidRDefault="00EB0EE2">
            <w:r>
              <w:t>Bułka tarta  20g</w:t>
            </w:r>
          </w:p>
          <w:p w:rsidR="00EB0EE2" w:rsidRDefault="00EB0EE2">
            <w:r>
              <w:t>Masło do posmarowania formy 5 g</w:t>
            </w:r>
          </w:p>
          <w:p w:rsidR="00EB0EE2" w:rsidRPr="00EB0EE2" w:rsidRDefault="00EB0EE2">
            <w:r>
              <w:t>Sól, cukier do smaku</w:t>
            </w:r>
          </w:p>
        </w:tc>
        <w:tc>
          <w:tcPr>
            <w:tcW w:w="5670" w:type="dxa"/>
          </w:tcPr>
          <w:p w:rsidR="00EB0EE2" w:rsidRDefault="00EB0EE2" w:rsidP="00EB0EE2">
            <w:pPr>
              <w:pStyle w:val="Akapitzlist"/>
              <w:numPr>
                <w:ilvl w:val="0"/>
                <w:numId w:val="3"/>
              </w:numPr>
            </w:pPr>
            <w:r w:rsidRPr="00EB0EE2">
              <w:t xml:space="preserve"> Z</w:t>
            </w:r>
            <w:r>
              <w:t xml:space="preserve"> 1/3 ilości mleka przewidzianej w recepturze i kaszy sporządzić zawiesinę. Pozostałe mleko zagotować i wlać przygotowaną zawiesinę.</w:t>
            </w:r>
          </w:p>
          <w:p w:rsidR="00EB0EE2" w:rsidRDefault="00EB0EE2" w:rsidP="00EB0EE2">
            <w:pPr>
              <w:pStyle w:val="Akapitzlist"/>
              <w:numPr>
                <w:ilvl w:val="0"/>
                <w:numId w:val="3"/>
              </w:numPr>
            </w:pPr>
            <w:r>
              <w:t>Ser zetrzeć na tarce o drobnych oczkach</w:t>
            </w:r>
          </w:p>
          <w:p w:rsidR="00EB0EE2" w:rsidRDefault="00EB0EE2" w:rsidP="00EB0EE2">
            <w:pPr>
              <w:pStyle w:val="Akapitzlist"/>
              <w:numPr>
                <w:ilvl w:val="0"/>
                <w:numId w:val="3"/>
              </w:numPr>
            </w:pPr>
            <w:r>
              <w:t>Masło utrzeć na puch, dodać żółtka, starty ser, ugotowaną kaszę mannę, przyprawy, wymieszać.</w:t>
            </w:r>
          </w:p>
          <w:p w:rsidR="00EB0EE2" w:rsidRDefault="00EB0EE2" w:rsidP="00EB0EE2">
            <w:pPr>
              <w:pStyle w:val="Akapitzlist"/>
              <w:numPr>
                <w:ilvl w:val="0"/>
                <w:numId w:val="3"/>
              </w:numPr>
            </w:pPr>
            <w:r>
              <w:t>Dodać ubitą pianę z  białek, delikatnie wymieszać</w:t>
            </w:r>
          </w:p>
          <w:p w:rsidR="00EB0EE2" w:rsidRDefault="00EB0EE2" w:rsidP="00EB0EE2">
            <w:pPr>
              <w:pStyle w:val="Akapitzlist"/>
              <w:numPr>
                <w:ilvl w:val="0"/>
                <w:numId w:val="3"/>
              </w:numPr>
            </w:pPr>
            <w:r>
              <w:t>Foremki posmarować</w:t>
            </w:r>
            <w:r w:rsidR="004F402B">
              <w:t xml:space="preserve"> tłuszczem, posypać tarta bułką, napełnić przygotowaną masą</w:t>
            </w:r>
          </w:p>
          <w:p w:rsidR="004F402B" w:rsidRPr="00EB0EE2" w:rsidRDefault="004F402B" w:rsidP="00EB0EE2">
            <w:pPr>
              <w:pStyle w:val="Akapitzlist"/>
              <w:numPr>
                <w:ilvl w:val="0"/>
                <w:numId w:val="3"/>
              </w:numPr>
            </w:pPr>
            <w:r>
              <w:t>Wstawić do nagrzanego piekarnika i zapiec</w:t>
            </w:r>
          </w:p>
        </w:tc>
      </w:tr>
    </w:tbl>
    <w:p w:rsidR="00EB0EE2" w:rsidRDefault="004F402B">
      <w:r>
        <w:t>Podawać na gorąco. Porcja powinna ważyć 150 g</w:t>
      </w:r>
    </w:p>
    <w:tbl>
      <w:tblPr>
        <w:tblStyle w:val="Tabela-Siatka"/>
        <w:tblW w:w="0" w:type="auto"/>
        <w:tblLook w:val="04A0"/>
      </w:tblPr>
      <w:tblGrid>
        <w:gridCol w:w="3652"/>
        <w:gridCol w:w="5613"/>
      </w:tblGrid>
      <w:tr w:rsidR="004F402B" w:rsidTr="00D07398">
        <w:tc>
          <w:tcPr>
            <w:tcW w:w="9265" w:type="dxa"/>
            <w:gridSpan w:val="2"/>
          </w:tcPr>
          <w:p w:rsidR="004F402B" w:rsidRPr="004F402B" w:rsidRDefault="004F40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4F402B">
              <w:rPr>
                <w:b/>
              </w:rPr>
              <w:t xml:space="preserve">Sałatka </w:t>
            </w:r>
            <w:proofErr w:type="spellStart"/>
            <w:r>
              <w:rPr>
                <w:b/>
              </w:rPr>
              <w:t>Caprese</w:t>
            </w:r>
            <w:proofErr w:type="spellEnd"/>
          </w:p>
        </w:tc>
      </w:tr>
      <w:tr w:rsidR="004F402B" w:rsidTr="00D07398">
        <w:tc>
          <w:tcPr>
            <w:tcW w:w="3652" w:type="dxa"/>
          </w:tcPr>
          <w:p w:rsidR="004F402B" w:rsidRDefault="004F402B">
            <w:r>
              <w:t>Normatyw surowcowy ( 5 porcji )</w:t>
            </w:r>
          </w:p>
        </w:tc>
        <w:tc>
          <w:tcPr>
            <w:tcW w:w="5613" w:type="dxa"/>
          </w:tcPr>
          <w:p w:rsidR="004F402B" w:rsidRDefault="004F402B">
            <w:r>
              <w:t>Wykonanie</w:t>
            </w:r>
          </w:p>
        </w:tc>
      </w:tr>
      <w:tr w:rsidR="004F402B" w:rsidTr="00D07398">
        <w:tc>
          <w:tcPr>
            <w:tcW w:w="3652" w:type="dxa"/>
          </w:tcPr>
          <w:p w:rsidR="004F402B" w:rsidRDefault="004F402B">
            <w:r>
              <w:t>Pomidory  400g</w:t>
            </w:r>
          </w:p>
          <w:p w:rsidR="004F402B" w:rsidRDefault="004F402B">
            <w:r>
              <w:t xml:space="preserve">Ser </w:t>
            </w:r>
            <w:proofErr w:type="spellStart"/>
            <w:r>
              <w:t>mozzarella</w:t>
            </w:r>
            <w:proofErr w:type="spellEnd"/>
            <w:r>
              <w:t xml:space="preserve"> 600 g  ( 3 opakowania )</w:t>
            </w:r>
          </w:p>
          <w:p w:rsidR="004F402B" w:rsidRDefault="004F402B">
            <w:r>
              <w:t>Świeża bazylia</w:t>
            </w:r>
          </w:p>
          <w:p w:rsidR="004F402B" w:rsidRDefault="004F402B">
            <w:r>
              <w:t>Oliwa z oliwek  40 g</w:t>
            </w:r>
          </w:p>
          <w:p w:rsidR="004F402B" w:rsidRDefault="004F402B">
            <w:r>
              <w:t>Ocet winny  10 g</w:t>
            </w:r>
          </w:p>
          <w:p w:rsidR="004F402B" w:rsidRDefault="004F402B">
            <w:r>
              <w:t>Sól, pieprz do smaku</w:t>
            </w:r>
          </w:p>
        </w:tc>
        <w:tc>
          <w:tcPr>
            <w:tcW w:w="5613" w:type="dxa"/>
          </w:tcPr>
          <w:p w:rsidR="004F402B" w:rsidRDefault="003B2219" w:rsidP="003B2219">
            <w:pPr>
              <w:pStyle w:val="Akapitzlist"/>
              <w:numPr>
                <w:ilvl w:val="0"/>
                <w:numId w:val="4"/>
              </w:numPr>
            </w:pPr>
            <w:r>
              <w:t>Pomidory umyć, usunąć zagłębienia kielichowe, pokroić w grube plastry</w:t>
            </w:r>
          </w:p>
          <w:p w:rsidR="003B2219" w:rsidRDefault="003B2219" w:rsidP="003B2219">
            <w:pPr>
              <w:pStyle w:val="Akapitzlist"/>
              <w:numPr>
                <w:ilvl w:val="0"/>
                <w:numId w:val="4"/>
              </w:numPr>
            </w:pPr>
            <w:r>
              <w:t>Ser wyjąć z zalewy, osuszyć, pokroić w plastry.</w:t>
            </w:r>
          </w:p>
          <w:p w:rsidR="003B2219" w:rsidRDefault="003B2219" w:rsidP="003B2219">
            <w:pPr>
              <w:pStyle w:val="Akapitzlist"/>
              <w:numPr>
                <w:ilvl w:val="0"/>
                <w:numId w:val="4"/>
              </w:numPr>
            </w:pPr>
            <w:r>
              <w:t>Bazylię posiekać.</w:t>
            </w:r>
          </w:p>
          <w:p w:rsidR="003B2219" w:rsidRDefault="003B2219" w:rsidP="003B2219">
            <w:pPr>
              <w:pStyle w:val="Akapitzlist"/>
              <w:numPr>
                <w:ilvl w:val="0"/>
                <w:numId w:val="4"/>
              </w:numPr>
            </w:pPr>
            <w:r>
              <w:t>Oliwę, ocet, bazylię, sól wymieszać dokładnie energicznym ruchem</w:t>
            </w:r>
          </w:p>
          <w:p w:rsidR="003B2219" w:rsidRDefault="003B2219" w:rsidP="003B2219">
            <w:pPr>
              <w:pStyle w:val="Akapitzlist"/>
              <w:numPr>
                <w:ilvl w:val="0"/>
                <w:numId w:val="4"/>
              </w:numPr>
            </w:pPr>
            <w:r>
              <w:t>Na talerzyku układać na przemian plastry pomidora i sera, tak aby całość zamknęła się w wieniec. Delikatnie polać powstałym sosem, posypać świeżo zmielonym pieprzem, udekorować listkami bazylii</w:t>
            </w:r>
          </w:p>
        </w:tc>
      </w:tr>
      <w:tr w:rsidR="003B2219" w:rsidTr="00D07398">
        <w:tc>
          <w:tcPr>
            <w:tcW w:w="9265" w:type="dxa"/>
            <w:gridSpan w:val="2"/>
          </w:tcPr>
          <w:p w:rsidR="003B2219" w:rsidRPr="003B2219" w:rsidRDefault="003B221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</w:t>
            </w:r>
            <w:r w:rsidRPr="003B2219">
              <w:rPr>
                <w:b/>
              </w:rPr>
              <w:t>Sałatka  z  serem   feta</w:t>
            </w:r>
          </w:p>
        </w:tc>
      </w:tr>
      <w:tr w:rsidR="003B2219" w:rsidTr="00D07398">
        <w:tc>
          <w:tcPr>
            <w:tcW w:w="3652" w:type="dxa"/>
          </w:tcPr>
          <w:p w:rsidR="003B2219" w:rsidRDefault="003B2219">
            <w:r>
              <w:t>Normatyw surowcowy</w:t>
            </w:r>
            <w:r w:rsidR="00D07398">
              <w:t xml:space="preserve"> ( 5 porcji )</w:t>
            </w:r>
          </w:p>
        </w:tc>
        <w:tc>
          <w:tcPr>
            <w:tcW w:w="5613" w:type="dxa"/>
          </w:tcPr>
          <w:p w:rsidR="003B2219" w:rsidRDefault="00D07398">
            <w:r>
              <w:t>Wykonanie</w:t>
            </w:r>
          </w:p>
        </w:tc>
      </w:tr>
      <w:tr w:rsidR="003B2219" w:rsidTr="00D07398">
        <w:tc>
          <w:tcPr>
            <w:tcW w:w="3652" w:type="dxa"/>
          </w:tcPr>
          <w:p w:rsidR="003B2219" w:rsidRDefault="00D07398">
            <w:r>
              <w:t>Ser typu feta 200 g</w:t>
            </w:r>
          </w:p>
          <w:p w:rsidR="00D07398" w:rsidRDefault="00D07398">
            <w:r>
              <w:t>Jabłka 2szt.  ( 300 g )</w:t>
            </w:r>
          </w:p>
          <w:p w:rsidR="00D07398" w:rsidRDefault="00D07398">
            <w:r>
              <w:t>Papryka 1 szt.  ( 200 g )</w:t>
            </w:r>
          </w:p>
          <w:p w:rsidR="00D07398" w:rsidRDefault="00D07398">
            <w:r>
              <w:t>Kukurydza 1 puszka duża  285 g</w:t>
            </w:r>
          </w:p>
          <w:p w:rsidR="00D07398" w:rsidRDefault="00D07398">
            <w:r>
              <w:t>Groszek konserwowy    200 g</w:t>
            </w:r>
          </w:p>
          <w:p w:rsidR="00D07398" w:rsidRDefault="00D07398">
            <w:r>
              <w:t>Pomidory 2 szt. (150 g )</w:t>
            </w:r>
          </w:p>
          <w:p w:rsidR="00D07398" w:rsidRDefault="00D07398">
            <w:r>
              <w:t>Ogórki kiszone 3 szt. ( 200 g )</w:t>
            </w:r>
          </w:p>
          <w:p w:rsidR="00D07398" w:rsidRDefault="00D07398">
            <w:r>
              <w:t>Jogurt naturalny 40 g</w:t>
            </w:r>
          </w:p>
          <w:p w:rsidR="00D07398" w:rsidRDefault="00D07398">
            <w:r>
              <w:t>Majonez 40 g</w:t>
            </w:r>
          </w:p>
          <w:p w:rsidR="00D07398" w:rsidRDefault="00D07398">
            <w:r>
              <w:t>Natka pietruszki 2 – 3 łyżki</w:t>
            </w:r>
          </w:p>
          <w:p w:rsidR="00D07398" w:rsidRDefault="00D07398">
            <w:r>
              <w:t>Cukier, sól, pieprz do smaku</w:t>
            </w:r>
          </w:p>
        </w:tc>
        <w:tc>
          <w:tcPr>
            <w:tcW w:w="5613" w:type="dxa"/>
          </w:tcPr>
          <w:p w:rsidR="003B2219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Warzywa i owoce poddać obróbce wstępnej</w:t>
            </w:r>
          </w:p>
          <w:p w:rsidR="00D07398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Jabłka, paprykę, ogórki i ser pokroić w kostkę</w:t>
            </w:r>
          </w:p>
          <w:p w:rsidR="00D07398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Pomidory obrać, pokroić w ósemki</w:t>
            </w:r>
          </w:p>
          <w:p w:rsidR="00D07398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Groszek, kukurydzę dokładnie osączyć z zalewy</w:t>
            </w:r>
          </w:p>
          <w:p w:rsidR="00D07398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Majonez wymieszać z jogurtem, doprawić do smaku solą, cukrem i pieprzem.</w:t>
            </w:r>
          </w:p>
          <w:p w:rsidR="00D07398" w:rsidRDefault="00D07398" w:rsidP="00D07398">
            <w:pPr>
              <w:pStyle w:val="Akapitzlist"/>
              <w:numPr>
                <w:ilvl w:val="0"/>
                <w:numId w:val="5"/>
              </w:numPr>
            </w:pPr>
            <w:r>
              <w:t>Wszystkie składniki połączyć, delikatnie wymieszać z sosem majonezowo – jogurtowym. Przełożyć do salaterki, posypać posiekaną natką pietruszki</w:t>
            </w:r>
          </w:p>
        </w:tc>
      </w:tr>
    </w:tbl>
    <w:p w:rsidR="004F402B" w:rsidRPr="004F402B" w:rsidRDefault="004F402B"/>
    <w:sectPr w:rsidR="004F402B" w:rsidRPr="004F402B" w:rsidSect="0021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93"/>
    <w:multiLevelType w:val="hybridMultilevel"/>
    <w:tmpl w:val="8F48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872"/>
    <w:multiLevelType w:val="hybridMultilevel"/>
    <w:tmpl w:val="3B66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A0B"/>
    <w:multiLevelType w:val="hybridMultilevel"/>
    <w:tmpl w:val="317C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4E07"/>
    <w:multiLevelType w:val="hybridMultilevel"/>
    <w:tmpl w:val="60507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87D"/>
    <w:multiLevelType w:val="hybridMultilevel"/>
    <w:tmpl w:val="68B43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264A"/>
    <w:rsid w:val="00053175"/>
    <w:rsid w:val="00157301"/>
    <w:rsid w:val="00217ECA"/>
    <w:rsid w:val="003B2219"/>
    <w:rsid w:val="0046264A"/>
    <w:rsid w:val="004F402B"/>
    <w:rsid w:val="00CA6AEC"/>
    <w:rsid w:val="00D07398"/>
    <w:rsid w:val="00EB0EE2"/>
    <w:rsid w:val="00F2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2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4C6D-CE57-41BF-8847-44B7403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7T20:03:00Z</dcterms:created>
  <dcterms:modified xsi:type="dcterms:W3CDTF">2020-05-27T21:05:00Z</dcterms:modified>
</cp:coreProperties>
</file>